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56" w:rsidRPr="00CB3AF6" w:rsidRDefault="002A6256" w:rsidP="002A6256">
      <w:pPr>
        <w:jc w:val="right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 xml:space="preserve">Приложение к ООП СОО </w:t>
      </w:r>
    </w:p>
    <w:p w:rsidR="002A6256" w:rsidRPr="00CB3AF6" w:rsidRDefault="002A6256" w:rsidP="002A6256">
      <w:pPr>
        <w:jc w:val="right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>МАОУ СШ № 59 «Перспектива» г. Липецка</w:t>
      </w:r>
    </w:p>
    <w:p w:rsidR="008A525D" w:rsidRPr="00CB3AF6" w:rsidRDefault="008A525D" w:rsidP="008A525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A525D" w:rsidRPr="00CB3AF6" w:rsidRDefault="008A525D" w:rsidP="008A525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b/>
          <w:sz w:val="28"/>
          <w:szCs w:val="24"/>
        </w:rPr>
        <w:t xml:space="preserve">Рабочая программа по </w:t>
      </w:r>
      <w:r w:rsidRPr="00CB3AF6">
        <w:rPr>
          <w:rFonts w:ascii="Times New Roman" w:hAnsi="Times New Roman" w:cs="Times New Roman"/>
          <w:b/>
          <w:sz w:val="28"/>
          <w:szCs w:val="24"/>
        </w:rPr>
        <w:t>учебному предмету</w:t>
      </w:r>
      <w:r w:rsidRPr="00CB3AF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525D" w:rsidRPr="00CB3AF6" w:rsidRDefault="008A525D" w:rsidP="008A525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3AF6">
        <w:rPr>
          <w:rFonts w:ascii="Times New Roman" w:hAnsi="Times New Roman" w:cs="Times New Roman"/>
          <w:b/>
          <w:sz w:val="28"/>
          <w:szCs w:val="24"/>
        </w:rPr>
        <w:t>«Информатика и ИКТ</w:t>
      </w:r>
      <w:r w:rsidRPr="00CB3AF6">
        <w:rPr>
          <w:rFonts w:ascii="Times New Roman" w:hAnsi="Times New Roman" w:cs="Times New Roman"/>
          <w:b/>
          <w:sz w:val="28"/>
          <w:szCs w:val="24"/>
        </w:rPr>
        <w:t>»</w:t>
      </w:r>
    </w:p>
    <w:p w:rsidR="008A525D" w:rsidRPr="00CB3AF6" w:rsidRDefault="008A525D" w:rsidP="008A525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>(10-11 классы, углублённый уровень, 3 часа в неделю)</w:t>
      </w:r>
    </w:p>
    <w:p w:rsidR="008A525D" w:rsidRPr="00CB3AF6" w:rsidRDefault="008A525D" w:rsidP="008A525D">
      <w:pPr>
        <w:rPr>
          <w:rFonts w:ascii="Times New Roman" w:hAnsi="Times New Roman" w:cs="Times New Roman"/>
          <w:i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 xml:space="preserve">УМК </w:t>
      </w:r>
      <w:r w:rsidRPr="00CB3AF6">
        <w:rPr>
          <w:rFonts w:ascii="Times New Roman" w:hAnsi="Times New Roman" w:cs="Times New Roman"/>
          <w:i/>
          <w:sz w:val="28"/>
          <w:szCs w:val="24"/>
        </w:rPr>
        <w:t>К. Ю. Поляков, Е. А. Еремин</w:t>
      </w:r>
    </w:p>
    <w:p w:rsidR="008A525D" w:rsidRPr="00CB3AF6" w:rsidRDefault="008A525D" w:rsidP="008A525D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A6256" w:rsidRPr="00CB3AF6" w:rsidRDefault="002A6256" w:rsidP="002A625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 xml:space="preserve">Структура программы. </w:t>
      </w:r>
    </w:p>
    <w:p w:rsidR="002A6256" w:rsidRPr="00CB3AF6" w:rsidRDefault="002A6256" w:rsidP="002A625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>Программа включает 3 раздела:</w:t>
      </w:r>
    </w:p>
    <w:p w:rsidR="002A6256" w:rsidRPr="00CB3AF6" w:rsidRDefault="002A6256" w:rsidP="002A625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>- планируемые результаты освоения предмета «Информатика и ИКТ»;</w:t>
      </w:r>
    </w:p>
    <w:p w:rsidR="002A6256" w:rsidRPr="00CB3AF6" w:rsidRDefault="002A6256" w:rsidP="002A625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>- содержание учебного предмета;</w:t>
      </w:r>
    </w:p>
    <w:p w:rsidR="002A6256" w:rsidRPr="00CB3AF6" w:rsidRDefault="002A6256" w:rsidP="008A525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 xml:space="preserve">- тематическое планирование с указанием количества часов, отводимых на освоение каждой темы. </w:t>
      </w:r>
    </w:p>
    <w:p w:rsidR="002A6256" w:rsidRPr="00CB3AF6" w:rsidRDefault="002A6256" w:rsidP="002A6256">
      <w:pPr>
        <w:rPr>
          <w:rFonts w:ascii="Times New Roman" w:hAnsi="Times New Roman" w:cs="Times New Roman"/>
          <w:i/>
          <w:sz w:val="24"/>
          <w:szCs w:val="24"/>
        </w:rPr>
      </w:pPr>
    </w:p>
    <w:p w:rsidR="00DE067F" w:rsidRPr="00CB3AF6" w:rsidRDefault="00DE067F" w:rsidP="00CB3AF6">
      <w:pPr>
        <w:pStyle w:val="a5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AF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DE067F" w:rsidRPr="00CB3AF6" w:rsidRDefault="00DE067F" w:rsidP="00F07439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67F" w:rsidRPr="00CB3AF6" w:rsidRDefault="00DE067F" w:rsidP="00DE067F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CB3AF6">
        <w:rPr>
          <w:rFonts w:ascii="Times New Roman" w:hAnsi="Times New Roman" w:cs="Times New Roman"/>
          <w:color w:val="000000" w:themeColor="text1"/>
        </w:rPr>
        <w:t>Личностные результаты</w:t>
      </w:r>
    </w:p>
    <w:p w:rsidR="00DE067F" w:rsidRPr="00CB3AF6" w:rsidRDefault="00DE067F" w:rsidP="00DE067F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AF6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техники;</w:t>
      </w:r>
    </w:p>
    <w:p w:rsidR="00DE067F" w:rsidRPr="00CB3AF6" w:rsidRDefault="00DE067F" w:rsidP="00DE067F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AF6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E067F" w:rsidRPr="00CB3AF6" w:rsidRDefault="00DE067F" w:rsidP="00DE067F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AF6">
        <w:rPr>
          <w:rFonts w:ascii="Times New Roman" w:hAnsi="Times New Roman" w:cs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DE067F" w:rsidRPr="00CB3AF6" w:rsidRDefault="00DE067F" w:rsidP="00DE067F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AF6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, включая эстетику научного и технического творчества; </w:t>
      </w:r>
    </w:p>
    <w:p w:rsidR="00DE067F" w:rsidRPr="00CB3AF6" w:rsidRDefault="00DE067F" w:rsidP="00CB3AF6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AF6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DE067F" w:rsidRPr="00CB3AF6" w:rsidRDefault="00DE067F" w:rsidP="00DE067F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B3AF6">
        <w:rPr>
          <w:rFonts w:ascii="Times New Roman" w:hAnsi="Times New Roman" w:cs="Times New Roman"/>
          <w:color w:val="000000" w:themeColor="text1"/>
        </w:rPr>
        <w:t>Метапредметные</w:t>
      </w:r>
      <w:proofErr w:type="spellEnd"/>
      <w:r w:rsidRPr="00CB3AF6">
        <w:rPr>
          <w:rFonts w:ascii="Times New Roman" w:hAnsi="Times New Roman" w:cs="Times New Roman"/>
          <w:color w:val="000000" w:themeColor="text1"/>
        </w:rPr>
        <w:t xml:space="preserve"> результаты</w:t>
      </w:r>
    </w:p>
    <w:p w:rsidR="00DE067F" w:rsidRPr="00CB3AF6" w:rsidRDefault="00DE067F" w:rsidP="00DE067F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AF6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</w:r>
      <w:r w:rsidRPr="00CB3AF6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E067F" w:rsidRPr="00CB3AF6" w:rsidRDefault="00DE067F" w:rsidP="00DE067F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AF6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E067F" w:rsidRPr="00CB3AF6" w:rsidRDefault="00DE067F" w:rsidP="00DE067F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AF6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E067F" w:rsidRPr="00CB3AF6" w:rsidRDefault="00DE067F" w:rsidP="00DE067F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AF6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E067F" w:rsidRPr="00CB3AF6" w:rsidRDefault="00DE067F" w:rsidP="00DE067F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AF6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DE067F" w:rsidRPr="00CB3AF6" w:rsidRDefault="00DE067F" w:rsidP="00DE067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067F" w:rsidRPr="00CB3AF6" w:rsidRDefault="00DE067F" w:rsidP="00DE067F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CB3AF6">
        <w:rPr>
          <w:rFonts w:ascii="Times New Roman" w:hAnsi="Times New Roman" w:cs="Times New Roman"/>
          <w:color w:val="000000" w:themeColor="text1"/>
        </w:rPr>
        <w:t>Предметные результаты</w:t>
      </w:r>
    </w:p>
    <w:p w:rsidR="00CB3AF6" w:rsidRPr="00CB3AF6" w:rsidRDefault="00CB3AF6" w:rsidP="00CB3A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CB3AF6">
        <w:rPr>
          <w:sz w:val="24"/>
          <w:szCs w:val="24"/>
        </w:rPr>
        <w:t>Фано</w:t>
      </w:r>
      <w:proofErr w:type="spellEnd"/>
      <w:r w:rsidRPr="00CB3AF6">
        <w:rPr>
          <w:sz w:val="24"/>
          <w:szCs w:val="24"/>
        </w:rPr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CB3AF6">
        <w:rPr>
          <w:sz w:val="24"/>
          <w:szCs w:val="24"/>
        </w:rPr>
        <w:t>эквиваленции</w:t>
      </w:r>
      <w:proofErr w:type="spellEnd"/>
      <w:r w:rsidRPr="00CB3AF6">
        <w:rPr>
          <w:sz w:val="24"/>
          <w:szCs w:val="24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строить дерево игры по заданному алгоритму; строить и обосновывать выигрышную стратегию игры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color w:val="000000"/>
          <w:sz w:val="24"/>
          <w:szCs w:val="24"/>
        </w:rPr>
        <w:t xml:space="preserve">записывать действительные числа </w:t>
      </w:r>
      <w:r w:rsidRPr="00CB3AF6">
        <w:rPr>
          <w:color w:val="000000"/>
          <w:sz w:val="24"/>
          <w:szCs w:val="24"/>
        </w:rPr>
        <w:t>в экспоненциальной</w:t>
      </w:r>
      <w:r w:rsidRPr="00CB3AF6">
        <w:rPr>
          <w:color w:val="000000"/>
          <w:sz w:val="24"/>
          <w:szCs w:val="24"/>
        </w:rPr>
        <w:t xml:space="preserve"> форме; применять знания о представлении чисел в памяти компьютера</w:t>
      </w:r>
      <w:r w:rsidRPr="00CB3AF6">
        <w:rPr>
          <w:sz w:val="24"/>
          <w:szCs w:val="24"/>
        </w:rPr>
        <w:t>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 xml:space="preserve"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</w:t>
      </w:r>
      <w:r w:rsidRPr="00CB3AF6">
        <w:rPr>
          <w:sz w:val="24"/>
          <w:szCs w:val="24"/>
        </w:rPr>
        <w:lastRenderedPageBreak/>
        <w:t>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 xml:space="preserve">анализировать предложенный алгоритм, </w:t>
      </w:r>
      <w:proofErr w:type="gramStart"/>
      <w:r w:rsidRPr="00CB3AF6">
        <w:rPr>
          <w:sz w:val="24"/>
          <w:szCs w:val="24"/>
        </w:rPr>
        <w:t>например</w:t>
      </w:r>
      <w:proofErr w:type="gramEnd"/>
      <w:r w:rsidRPr="00CB3AF6">
        <w:rPr>
          <w:sz w:val="24"/>
          <w:szCs w:val="24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создавать собственные алгоритмы для решения прикладных задач на основе изученных алгоритмов и методов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применять алгоритмы поиска и сортировки при решении типовых задач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 xml:space="preserve">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 xml:space="preserve">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</w:t>
      </w:r>
      <w:r w:rsidRPr="00CB3AF6">
        <w:rPr>
          <w:sz w:val="24"/>
          <w:szCs w:val="24"/>
        </w:rPr>
        <w:lastRenderedPageBreak/>
        <w:t>получаемые в ходе моделирования реальных процессов; оценивать числовые параметры моделируемых объектов и процессов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rStyle w:val="diff-chunk"/>
          <w:sz w:val="24"/>
          <w:szCs w:val="24"/>
        </w:rPr>
        <w:t xml:space="preserve">использовать на практике общие правила </w:t>
      </w:r>
      <w:r w:rsidRPr="00CB3AF6">
        <w:rPr>
          <w:sz w:val="24"/>
          <w:szCs w:val="24"/>
        </w:rPr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использовать компьютерные сети для обмена данными при решении прикладных задач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понимать структуру доменных имен; принципы IP-адресации узлов сети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представлять общие принципы разработки и функционирования интернет-приложений (сайты, блоги и др.)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CB3AF6" w:rsidRPr="00CB3AF6" w:rsidRDefault="00CB3AF6" w:rsidP="00CB3AF6">
      <w:pPr>
        <w:pStyle w:val="a"/>
        <w:spacing w:line="240" w:lineRule="auto"/>
        <w:rPr>
          <w:sz w:val="24"/>
          <w:szCs w:val="24"/>
        </w:rPr>
      </w:pPr>
      <w:r w:rsidRPr="00CB3AF6">
        <w:rPr>
          <w:sz w:val="24"/>
          <w:szCs w:val="24"/>
        </w:rPr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CB3AF6" w:rsidRPr="00CB3AF6" w:rsidRDefault="00CB3AF6" w:rsidP="00CB3A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CB3AF6" w:rsidRPr="00CB3AF6" w:rsidRDefault="00CB3AF6" w:rsidP="00CB3AF6">
      <w:pPr>
        <w:pStyle w:val="a"/>
        <w:spacing w:line="240" w:lineRule="auto"/>
        <w:rPr>
          <w:i/>
          <w:sz w:val="24"/>
          <w:szCs w:val="24"/>
        </w:rPr>
      </w:pPr>
      <w:r w:rsidRPr="00CB3AF6">
        <w:rPr>
          <w:i/>
          <w:sz w:val="24"/>
          <w:szCs w:val="24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CB3AF6" w:rsidRPr="00CB3AF6" w:rsidRDefault="00CB3AF6" w:rsidP="00CB3AF6">
      <w:pPr>
        <w:pStyle w:val="a"/>
        <w:spacing w:line="240" w:lineRule="auto"/>
        <w:rPr>
          <w:i/>
          <w:sz w:val="24"/>
          <w:szCs w:val="24"/>
        </w:rPr>
      </w:pPr>
      <w:r w:rsidRPr="00CB3AF6">
        <w:rPr>
          <w:i/>
          <w:sz w:val="24"/>
          <w:szCs w:val="24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CB3AF6" w:rsidRPr="00CB3AF6" w:rsidRDefault="00CB3AF6" w:rsidP="00CB3AF6">
      <w:pPr>
        <w:pStyle w:val="a"/>
        <w:spacing w:line="240" w:lineRule="auto"/>
        <w:rPr>
          <w:i/>
          <w:sz w:val="24"/>
          <w:szCs w:val="24"/>
        </w:rPr>
      </w:pPr>
      <w:r w:rsidRPr="00CB3AF6">
        <w:rPr>
          <w:i/>
          <w:sz w:val="24"/>
          <w:szCs w:val="24"/>
        </w:rPr>
        <w:t>использовать знания о методе «разделяй и властвуй»;</w:t>
      </w:r>
    </w:p>
    <w:p w:rsidR="00CB3AF6" w:rsidRPr="00CB3AF6" w:rsidRDefault="00CB3AF6" w:rsidP="00CB3AF6">
      <w:pPr>
        <w:pStyle w:val="a"/>
        <w:spacing w:line="240" w:lineRule="auto"/>
        <w:rPr>
          <w:i/>
          <w:sz w:val="24"/>
          <w:szCs w:val="24"/>
        </w:rPr>
      </w:pPr>
      <w:r w:rsidRPr="00CB3AF6">
        <w:rPr>
          <w:i/>
          <w:sz w:val="24"/>
          <w:szCs w:val="24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CB3AF6" w:rsidRPr="00CB3AF6" w:rsidRDefault="00CB3AF6" w:rsidP="00CB3AF6">
      <w:pPr>
        <w:pStyle w:val="a"/>
        <w:spacing w:line="240" w:lineRule="auto"/>
        <w:rPr>
          <w:i/>
          <w:sz w:val="24"/>
          <w:szCs w:val="24"/>
        </w:rPr>
      </w:pPr>
      <w:r w:rsidRPr="00CB3AF6">
        <w:rPr>
          <w:i/>
          <w:sz w:val="24"/>
          <w:szCs w:val="24"/>
        </w:rPr>
        <w:t>использовать понятие универсального алгоритма и приводить примеры алгоритмически неразрешимых проблем;</w:t>
      </w:r>
    </w:p>
    <w:p w:rsidR="00CB3AF6" w:rsidRPr="00CB3AF6" w:rsidRDefault="00CB3AF6" w:rsidP="00CB3AF6">
      <w:pPr>
        <w:pStyle w:val="a"/>
        <w:spacing w:line="240" w:lineRule="auto"/>
        <w:rPr>
          <w:i/>
          <w:sz w:val="24"/>
          <w:szCs w:val="24"/>
        </w:rPr>
      </w:pPr>
      <w:r w:rsidRPr="00CB3AF6">
        <w:rPr>
          <w:i/>
          <w:sz w:val="24"/>
          <w:szCs w:val="24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CB3AF6" w:rsidRPr="00CB3AF6" w:rsidRDefault="00CB3AF6" w:rsidP="00CB3AF6">
      <w:pPr>
        <w:pStyle w:val="a"/>
        <w:spacing w:line="240" w:lineRule="auto"/>
        <w:rPr>
          <w:i/>
          <w:sz w:val="24"/>
          <w:szCs w:val="24"/>
        </w:rPr>
      </w:pPr>
      <w:r w:rsidRPr="00CB3AF6">
        <w:rPr>
          <w:i/>
          <w:sz w:val="24"/>
          <w:szCs w:val="24"/>
        </w:rPr>
        <w:t xml:space="preserve">создавать программы для учебных или проектных задач средней сложности; </w:t>
      </w:r>
    </w:p>
    <w:p w:rsidR="00CB3AF6" w:rsidRPr="00CB3AF6" w:rsidRDefault="00CB3AF6" w:rsidP="00CB3AF6">
      <w:pPr>
        <w:pStyle w:val="a"/>
        <w:spacing w:line="240" w:lineRule="auto"/>
        <w:rPr>
          <w:i/>
          <w:sz w:val="24"/>
          <w:szCs w:val="24"/>
        </w:rPr>
      </w:pPr>
      <w:r w:rsidRPr="00CB3AF6">
        <w:rPr>
          <w:i/>
          <w:sz w:val="24"/>
          <w:szCs w:val="24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CB3AF6" w:rsidRPr="00CB3AF6" w:rsidRDefault="00CB3AF6" w:rsidP="00CB3AF6">
      <w:pPr>
        <w:pStyle w:val="a"/>
        <w:spacing w:line="240" w:lineRule="auto"/>
        <w:ind w:firstLine="357"/>
        <w:rPr>
          <w:sz w:val="24"/>
          <w:szCs w:val="24"/>
        </w:rPr>
      </w:pPr>
      <w:r w:rsidRPr="00CB3AF6">
        <w:rPr>
          <w:rStyle w:val="diff-chunk"/>
          <w:i/>
          <w:sz w:val="24"/>
          <w:szCs w:val="24"/>
        </w:rPr>
        <w:lastRenderedPageBreak/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CB3AF6" w:rsidRPr="00CB3AF6" w:rsidRDefault="00CB3AF6" w:rsidP="00CB3AF6">
      <w:pPr>
        <w:pStyle w:val="a"/>
        <w:spacing w:line="240" w:lineRule="auto"/>
        <w:rPr>
          <w:i/>
          <w:sz w:val="24"/>
          <w:szCs w:val="24"/>
        </w:rPr>
      </w:pPr>
      <w:r w:rsidRPr="00CB3AF6">
        <w:rPr>
          <w:i/>
          <w:sz w:val="24"/>
          <w:szCs w:val="24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CB3AF6">
        <w:rPr>
          <w:i/>
          <w:sz w:val="24"/>
          <w:szCs w:val="24"/>
        </w:rPr>
        <w:t>валидацию</w:t>
      </w:r>
      <w:proofErr w:type="spellEnd"/>
      <w:r w:rsidRPr="00CB3AF6">
        <w:rPr>
          <w:i/>
          <w:sz w:val="24"/>
          <w:szCs w:val="24"/>
        </w:rPr>
        <w:t xml:space="preserve"> (проверку достоверности) результатов натурных и компьютерных экспериментов;</w:t>
      </w:r>
    </w:p>
    <w:p w:rsidR="00CB3AF6" w:rsidRPr="00CB3AF6" w:rsidRDefault="00CB3AF6" w:rsidP="00CB3AF6">
      <w:pPr>
        <w:pStyle w:val="a"/>
        <w:spacing w:line="240" w:lineRule="auto"/>
        <w:rPr>
          <w:i/>
          <w:sz w:val="24"/>
          <w:szCs w:val="24"/>
        </w:rPr>
      </w:pPr>
      <w:r w:rsidRPr="00CB3AF6">
        <w:rPr>
          <w:i/>
          <w:sz w:val="24"/>
          <w:szCs w:val="24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CB3AF6" w:rsidRPr="00CB3AF6" w:rsidRDefault="00CB3AF6" w:rsidP="00CB3AF6">
      <w:pPr>
        <w:pStyle w:val="a"/>
        <w:spacing w:line="240" w:lineRule="auto"/>
        <w:rPr>
          <w:i/>
          <w:sz w:val="24"/>
          <w:szCs w:val="24"/>
        </w:rPr>
      </w:pPr>
      <w:r w:rsidRPr="00CB3AF6">
        <w:rPr>
          <w:i/>
          <w:sz w:val="24"/>
          <w:szCs w:val="24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CB3AF6" w:rsidRPr="00CB3AF6" w:rsidRDefault="00CB3AF6" w:rsidP="00CB3AF6">
      <w:pPr>
        <w:pStyle w:val="a"/>
        <w:spacing w:line="240" w:lineRule="auto"/>
        <w:rPr>
          <w:i/>
          <w:sz w:val="24"/>
          <w:szCs w:val="24"/>
        </w:rPr>
      </w:pPr>
      <w:r w:rsidRPr="00CB3AF6">
        <w:rPr>
          <w:i/>
          <w:sz w:val="24"/>
          <w:szCs w:val="24"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DE6699" w:rsidRPr="00CB3AF6" w:rsidRDefault="00DE6699" w:rsidP="00CB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439" w:rsidRPr="00CB3AF6" w:rsidRDefault="00CB3AF6" w:rsidP="00CB3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AF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E6699" w:rsidRPr="00CB3AF6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F07439" w:rsidRPr="00CB3AF6" w:rsidRDefault="00CD68A3" w:rsidP="00DE6699">
      <w:pPr>
        <w:pStyle w:val="a5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F07439" w:rsidRPr="00CB3AF6">
        <w:rPr>
          <w:rFonts w:ascii="Times New Roman" w:eastAsia="Calibri" w:hAnsi="Times New Roman" w:cs="Times New Roman"/>
          <w:b/>
          <w:sz w:val="24"/>
          <w:szCs w:val="24"/>
        </w:rPr>
        <w:t>сновы информатики</w:t>
      </w:r>
    </w:p>
    <w:p w:rsidR="00CD68A3" w:rsidRPr="00CB3AF6" w:rsidRDefault="00CD68A3" w:rsidP="00CD68A3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b/>
          <w:sz w:val="24"/>
          <w:szCs w:val="24"/>
        </w:rPr>
        <w:t>Информация и информационные процессы. Данные</w:t>
      </w:r>
    </w:p>
    <w:p w:rsidR="00CD68A3" w:rsidRPr="00CB3AF6" w:rsidRDefault="00CD68A3" w:rsidP="00CD68A3">
      <w:pPr>
        <w:suppressAutoHyphens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>Способы представления данных. Различия в п</w:t>
      </w: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</w:r>
    </w:p>
    <w:p w:rsidR="00CD68A3" w:rsidRPr="00CB3AF6" w:rsidRDefault="00CD68A3" w:rsidP="00CD68A3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>Системы. Компонен</w:t>
      </w:r>
      <w:r w:rsidR="00FD3CC4" w:rsidRPr="00CB3AF6">
        <w:rPr>
          <w:rFonts w:ascii="Times New Roman" w:eastAsia="Calibri" w:hAnsi="Times New Roman" w:cs="Times New Roman"/>
          <w:sz w:val="24"/>
          <w:szCs w:val="24"/>
        </w:rPr>
        <w:t>ты системы и их взаимодействие.</w:t>
      </w: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 Информационное взаимодействие в системе, управление. Разомкнутые и замкнутые системы управления.</w:t>
      </w:r>
      <w:r w:rsidRPr="00CB3AF6">
        <w:rPr>
          <w:rFonts w:ascii="Times New Roman" w:eastAsia="Calibri" w:hAnsi="Times New Roman" w:cs="Times New Roman"/>
          <w:i/>
          <w:sz w:val="24"/>
          <w:szCs w:val="24"/>
        </w:rPr>
        <w:t xml:space="preserve"> Математическое и компьютерное моделирование систем управления</w:t>
      </w:r>
      <w:r w:rsidRPr="00CB3A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</w:rPr>
        <w:t>Тексты и кодирование. Передача данных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sz w:val="24"/>
          <w:szCs w:val="24"/>
        </w:rPr>
        <w:t>Знаки, сигналы и символы. Знаковые системы.</w:t>
      </w: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Равномерные и неравномерные коды. Префиксные коды. Условие </w:t>
      </w:r>
      <w:proofErr w:type="spellStart"/>
      <w:r w:rsidRPr="00CB3AF6">
        <w:rPr>
          <w:rFonts w:ascii="Times New Roman" w:eastAsia="TimesNewRomanPSMT" w:hAnsi="Times New Roman" w:cs="Times New Roman"/>
          <w:sz w:val="24"/>
          <w:szCs w:val="24"/>
        </w:rPr>
        <w:t>Фано</w:t>
      </w:r>
      <w:proofErr w:type="spellEnd"/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CB3AF6">
        <w:rPr>
          <w:rFonts w:ascii="Times New Roman" w:eastAsia="TimesNewRomanPSMT" w:hAnsi="Times New Roman" w:cs="Times New Roman"/>
          <w:i/>
          <w:sz w:val="24"/>
          <w:szCs w:val="24"/>
        </w:rPr>
        <w:t xml:space="preserve">Обратное условие </w:t>
      </w:r>
      <w:proofErr w:type="spellStart"/>
      <w:r w:rsidRPr="00CB3AF6">
        <w:rPr>
          <w:rFonts w:ascii="Times New Roman" w:eastAsia="TimesNewRomanPSMT" w:hAnsi="Times New Roman" w:cs="Times New Roman"/>
          <w:i/>
          <w:sz w:val="24"/>
          <w:szCs w:val="24"/>
        </w:rPr>
        <w:t>Фано</w:t>
      </w:r>
      <w:proofErr w:type="spellEnd"/>
      <w:r w:rsidRPr="00CB3AF6">
        <w:rPr>
          <w:rFonts w:ascii="Times New Roman" w:eastAsia="TimesNewRomanPSMT" w:hAnsi="Times New Roman" w:cs="Times New Roman"/>
          <w:i/>
          <w:sz w:val="24"/>
          <w:szCs w:val="24"/>
        </w:rPr>
        <w:t xml:space="preserve">. </w:t>
      </w:r>
      <w:r w:rsidRPr="00CB3AF6">
        <w:rPr>
          <w:rFonts w:ascii="Times New Roman" w:eastAsia="Calibri" w:hAnsi="Times New Roman" w:cs="Times New Roman"/>
          <w:sz w:val="24"/>
          <w:szCs w:val="24"/>
        </w:rPr>
        <w:t>Алгоритмы декодирования при использовании префиксных кодов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Сжатие данных. Учет частотности символов при выборе неравномерного кода. </w:t>
      </w:r>
      <w:r w:rsidRPr="00CB3AF6">
        <w:rPr>
          <w:rFonts w:ascii="Times New Roman" w:eastAsia="Calibri" w:hAnsi="Times New Roman" w:cs="Times New Roman"/>
          <w:i/>
          <w:sz w:val="24"/>
          <w:szCs w:val="24"/>
        </w:rPr>
        <w:t>Оптимальное кодирование Хаффмана</w:t>
      </w: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. Использование программ-архиваторов. </w:t>
      </w:r>
      <w:r w:rsidRPr="00CB3AF6">
        <w:rPr>
          <w:rFonts w:ascii="Times New Roman" w:eastAsia="Calibri" w:hAnsi="Times New Roman" w:cs="Times New Roman"/>
          <w:i/>
          <w:sz w:val="24"/>
          <w:szCs w:val="24"/>
        </w:rPr>
        <w:t>Алгоритм LZW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Передача данных. Источник, приемник, канал связи, сигнал, кодирующее и декодирующее устройства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3AF6">
        <w:rPr>
          <w:rFonts w:ascii="Times New Roman" w:eastAsia="Calibri" w:hAnsi="Times New Roman" w:cs="Times New Roman"/>
          <w:i/>
          <w:sz w:val="24"/>
          <w:szCs w:val="24"/>
        </w:rPr>
        <w:t xml:space="preserve">Пропускная способность и помехозащищенность канала связи. Кодирование сообщений в современных средствах передачи данных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>Искажение информации при передаче по каналам связи.</w:t>
      </w:r>
      <w:r w:rsidRPr="00CB3AF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Коды с возможностью обнаружения и исправления ошибок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3AF6">
        <w:rPr>
          <w:rFonts w:ascii="Times New Roman" w:eastAsia="Calibri" w:hAnsi="Times New Roman" w:cs="Times New Roman"/>
          <w:i/>
          <w:sz w:val="24"/>
          <w:szCs w:val="24"/>
        </w:rPr>
        <w:t>Способы защиты информации, передаваемой по каналам связи. Криптография (алгоритмы шифрования). Стеганография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</w:rPr>
        <w:t>Дискретизация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>Измерения и дискретизация. Частота и разрядность измерений. Универсальность дискретного представления информации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искретное представление звуковых данных. Многоканальная запись. Размер файла, полученного в результате записи звука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Дискретное представление статической и динамической графической информации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i/>
          <w:sz w:val="24"/>
          <w:szCs w:val="24"/>
        </w:rPr>
        <w:t>Сжатие данных при хранении графической и звуковой информации</w:t>
      </w:r>
      <w:r w:rsidRPr="00CB3A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</w:rPr>
        <w:t>Системы счисления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>Свойства позиционной записи числа: количество цифр в записи, признак делимости числа на основание системы счисления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Арифметические действия в позиционных системах счисления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3AF6">
        <w:rPr>
          <w:rFonts w:ascii="Times New Roman" w:eastAsia="Calibri" w:hAnsi="Times New Roman" w:cs="Times New Roman"/>
          <w:i/>
          <w:sz w:val="24"/>
          <w:szCs w:val="24"/>
        </w:rPr>
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3AF6">
        <w:rPr>
          <w:rFonts w:ascii="Times New Roman" w:eastAsia="Calibri" w:hAnsi="Times New Roman" w:cs="Times New Roman"/>
          <w:i/>
          <w:sz w:val="24"/>
          <w:szCs w:val="24"/>
        </w:rPr>
        <w:t>Представление целых и вещественных чисел в памяти компьютера.</w:t>
      </w: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3AF6">
        <w:rPr>
          <w:rFonts w:ascii="Times New Roman" w:eastAsia="Calibri" w:hAnsi="Times New Roman" w:cs="Times New Roman"/>
          <w:i/>
          <w:sz w:val="24"/>
          <w:szCs w:val="24"/>
        </w:rPr>
        <w:t>Компьютерная арифметика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Операции «импликация», «</w:t>
      </w:r>
      <w:proofErr w:type="spellStart"/>
      <w:r w:rsidRPr="00CB3AF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эквиваленция</w:t>
      </w:r>
      <w:proofErr w:type="spellEnd"/>
      <w:r w:rsidRPr="00CB3AF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». </w:t>
      </w: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Логические функции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Законы алгебры логики. </w:t>
      </w:r>
      <w:r w:rsidRPr="00CB3AF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Эквивалентные преобразования логических выражений. </w:t>
      </w:r>
      <w:r w:rsidRPr="00CB3AF6">
        <w:rPr>
          <w:rFonts w:ascii="Times New Roman" w:eastAsia="Calibri" w:hAnsi="Times New Roman" w:cs="Times New Roman"/>
          <w:sz w:val="24"/>
          <w:szCs w:val="24"/>
        </w:rPr>
        <w:t>Логические уравнения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</w:pPr>
      <w:r w:rsidRPr="00CB3AF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Построение логического выражения с данной таблицей истинности.</w:t>
      </w:r>
      <w:r w:rsidRPr="00CB3AF6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 xml:space="preserve"> </w:t>
      </w:r>
      <w:r w:rsidRPr="00CB3AF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Дизъюнктивная нормальная форма. </w:t>
      </w:r>
      <w:r w:rsidRPr="00CB3AF6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 xml:space="preserve">Конъюнктивная нормальная форма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Логические элементы компьютеров. Построение схем из базовых логических элементов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>Дискретные игры двух игроков с полной информацией. Выигрышные стратегии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кретные объекты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ход узлов дерева в глубину.</w:t>
      </w:r>
      <w:r w:rsidRPr="00CB3AF6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Упорядоченные деревья (деревья, в которых упорядочены ребра, выходящие из одного узла)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</w:r>
      <w:r w:rsidRPr="00CB3AF6">
        <w:rPr>
          <w:rFonts w:ascii="Times New Roman" w:eastAsia="Times New Roman" w:hAnsi="Times New Roman" w:cs="Times New Roman"/>
          <w:sz w:val="24"/>
          <w:szCs w:val="24"/>
        </w:rPr>
        <w:t xml:space="preserve">Бинарное дерево. </w:t>
      </w:r>
      <w:r w:rsidRPr="00CB3AF6">
        <w:rPr>
          <w:rFonts w:ascii="Times New Roman" w:eastAsia="Times New Roman" w:hAnsi="Times New Roman" w:cs="Times New Roman"/>
          <w:i/>
          <w:sz w:val="24"/>
          <w:szCs w:val="24"/>
        </w:rPr>
        <w:t>Использование деревьев при хранении данных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Использование графов, деревьев, списков при описании объектов и процессов окружающего мира. </w:t>
      </w:r>
    </w:p>
    <w:p w:rsidR="00CD68A3" w:rsidRPr="00CB3AF6" w:rsidRDefault="00CD68A3" w:rsidP="00CD68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</w:rPr>
        <w:t>Компьютерные сети</w:t>
      </w:r>
    </w:p>
    <w:p w:rsidR="00CD68A3" w:rsidRPr="00CB3AF6" w:rsidRDefault="00CD68A3" w:rsidP="00CD68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sz w:val="24"/>
          <w:szCs w:val="24"/>
        </w:rPr>
        <w:t xml:space="preserve">Принципы построения компьютерных сетей. </w:t>
      </w:r>
      <w:r w:rsidRPr="00CB3AF6">
        <w:rPr>
          <w:rFonts w:ascii="Times New Roman" w:eastAsia="Times New Roman" w:hAnsi="Times New Roman" w:cs="Times New Roman"/>
          <w:i/>
          <w:iCs/>
          <w:sz w:val="24"/>
          <w:szCs w:val="24"/>
        </w:rPr>
        <w:t>Аппаратные компоненты компьютерных сетей.</w:t>
      </w:r>
      <w:r w:rsidRPr="00CB3AF6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водные и беспроводные телекоммуникационные каналы.</w:t>
      </w:r>
      <w:r w:rsidRPr="00CB3A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B3AF6">
        <w:rPr>
          <w:rFonts w:ascii="Times New Roman" w:eastAsia="Times New Roman" w:hAnsi="Times New Roman" w:cs="Times New Roman"/>
          <w:sz w:val="24"/>
          <w:szCs w:val="24"/>
        </w:rPr>
        <w:t xml:space="preserve">Сетевые протоколы. Принципы межсетевого взаимодействия. Сетевые операционные системы. </w:t>
      </w:r>
      <w:r w:rsidRPr="00CB3AF6">
        <w:rPr>
          <w:rFonts w:ascii="Times New Roman" w:eastAsia="Times New Roman" w:hAnsi="Times New Roman" w:cs="Times New Roman"/>
          <w:i/>
          <w:sz w:val="24"/>
          <w:szCs w:val="24"/>
        </w:rPr>
        <w:t>Задачи системного администрирования компьютеров и компьютерных сетей.</w:t>
      </w:r>
    </w:p>
    <w:p w:rsidR="00CD68A3" w:rsidRPr="00CB3AF6" w:rsidRDefault="00CD68A3" w:rsidP="00A0119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sz w:val="24"/>
          <w:szCs w:val="24"/>
        </w:rPr>
        <w:t>Интернет. Адресация в сети Интернет (</w:t>
      </w: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P-адреса, маски подсети</w:t>
      </w:r>
      <w:r w:rsidR="00A0119C" w:rsidRPr="00CB3AF6">
        <w:rPr>
          <w:rFonts w:ascii="Times New Roman" w:eastAsia="Times New Roman" w:hAnsi="Times New Roman" w:cs="Times New Roman"/>
          <w:sz w:val="24"/>
          <w:szCs w:val="24"/>
        </w:rPr>
        <w:t xml:space="preserve">). Система доменных имен. </w:t>
      </w: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хнология WWW. </w:t>
      </w:r>
      <w:r w:rsidRPr="00CB3AF6">
        <w:rPr>
          <w:rFonts w:ascii="Times New Roman" w:eastAsia="Times New Roman" w:hAnsi="Times New Roman" w:cs="Times New Roman"/>
          <w:sz w:val="24"/>
          <w:szCs w:val="24"/>
        </w:rPr>
        <w:t>Браузеры.</w:t>
      </w:r>
      <w:r w:rsidR="00A0119C"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B3AF6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Язык HTML. Динамические страницы.</w:t>
      </w:r>
      <w:r w:rsidR="00A0119C" w:rsidRPr="00CB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зработка веб-сайтов. Язык HTML, каскадные таблицы стилей (CSS). </w:t>
      </w:r>
      <w:r w:rsidRPr="00CB3AF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Динамический HTML. Размещение веб-сайтов.</w:t>
      </w:r>
    </w:p>
    <w:p w:rsidR="00CD68A3" w:rsidRPr="00CB3AF6" w:rsidRDefault="00CD68A3" w:rsidP="00CD68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пользование сценариев на языке </w:t>
      </w:r>
      <w:proofErr w:type="spellStart"/>
      <w:r w:rsidRPr="00CB3AF6">
        <w:rPr>
          <w:rFonts w:ascii="Times New Roman" w:eastAsia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CB3A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Формы. Понятие о серверных языках программирования. </w:t>
      </w:r>
    </w:p>
    <w:p w:rsidR="00CD68A3" w:rsidRPr="00CB3AF6" w:rsidRDefault="00CD68A3" w:rsidP="00CD68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CB3AF6">
        <w:rPr>
          <w:rFonts w:ascii="Times New Roman" w:eastAsia="Times New Roman" w:hAnsi="Times New Roman" w:cs="Times New Roman"/>
          <w:iCs/>
          <w:sz w:val="24"/>
          <w:szCs w:val="24"/>
        </w:rPr>
        <w:t>Облачные сервисы.</w:t>
      </w:r>
    </w:p>
    <w:p w:rsidR="00CD68A3" w:rsidRPr="00CB3AF6" w:rsidRDefault="00CD68A3" w:rsidP="00CD68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</w:rPr>
        <w:t>Деятельность в сети Интернет</w:t>
      </w:r>
    </w:p>
    <w:p w:rsidR="00CD68A3" w:rsidRPr="00CB3AF6" w:rsidRDefault="00CD68A3" w:rsidP="00CD68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sz w:val="24"/>
          <w:szCs w:val="24"/>
        </w:rPr>
        <w:t>Расширенный поиск информации в сети Интернет. Использование языков построения запросов.</w:t>
      </w:r>
    </w:p>
    <w:p w:rsidR="00CD68A3" w:rsidRPr="00CB3AF6" w:rsidRDefault="00CD68A3" w:rsidP="00CD68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Сервисы Интернета. </w:t>
      </w:r>
      <w:proofErr w:type="spellStart"/>
      <w:r w:rsidRPr="00CB3AF6">
        <w:rPr>
          <w:rFonts w:ascii="Times New Roman" w:eastAsia="Times New Roman" w:hAnsi="Times New Roman" w:cs="Times New Roman"/>
          <w:sz w:val="24"/>
          <w:szCs w:val="24"/>
        </w:rPr>
        <w:t>Геолокационные</w:t>
      </w:r>
      <w:proofErr w:type="spellEnd"/>
      <w:r w:rsidRPr="00CB3AF6">
        <w:rPr>
          <w:rFonts w:ascii="Times New Roman" w:eastAsia="Times New Roman" w:hAnsi="Times New Roman" w:cs="Times New Roman"/>
          <w:sz w:val="24"/>
          <w:szCs w:val="24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CB3AF6">
        <w:rPr>
          <w:rFonts w:ascii="Times New Roman" w:eastAsia="Times New Roman" w:hAnsi="Times New Roman" w:cs="Times New Roman"/>
          <w:sz w:val="24"/>
          <w:szCs w:val="24"/>
        </w:rPr>
        <w:t>интернет-торговля</w:t>
      </w:r>
      <w:proofErr w:type="spellEnd"/>
      <w:r w:rsidRPr="00CB3AF6">
        <w:rPr>
          <w:rFonts w:ascii="Times New Roman" w:eastAsia="Times New Roman" w:hAnsi="Times New Roman" w:cs="Times New Roman"/>
          <w:sz w:val="24"/>
          <w:szCs w:val="24"/>
        </w:rPr>
        <w:t>; бронирование билетов и гостиниц и т.п. Облачные версии прикладных программных систем.</w:t>
      </w:r>
    </w:p>
    <w:p w:rsidR="00CD68A3" w:rsidRPr="00CB3AF6" w:rsidRDefault="00CD68A3" w:rsidP="00CD68A3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sz w:val="24"/>
          <w:szCs w:val="24"/>
        </w:rPr>
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</w:r>
      <w:r w:rsidRPr="00CB3AF6">
        <w:rPr>
          <w:rFonts w:ascii="Times New Roman" w:eastAsia="Times New Roman" w:hAnsi="Times New Roman" w:cs="Times New Roman"/>
          <w:i/>
          <w:sz w:val="24"/>
          <w:szCs w:val="24"/>
        </w:rPr>
        <w:t>Технологии «Интернета вещей». Развитие технологий распределенных вычислений.</w:t>
      </w:r>
    </w:p>
    <w:p w:rsidR="00CD68A3" w:rsidRPr="00CB3AF6" w:rsidRDefault="00CD68A3" w:rsidP="00CD68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</w:rPr>
        <w:t>Социальная информатика</w:t>
      </w:r>
    </w:p>
    <w:p w:rsidR="00CD68A3" w:rsidRPr="00CB3AF6" w:rsidRDefault="00CD68A3" w:rsidP="00CD68A3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CB3AF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блема подлинности полученной информации. </w:t>
      </w:r>
      <w:r w:rsidRPr="00CB3AF6">
        <w:rPr>
          <w:rFonts w:ascii="Times New Roman" w:eastAsia="Times New Roman" w:hAnsi="Times New Roman" w:cs="Times New Roman"/>
          <w:i/>
          <w:sz w:val="24"/>
          <w:szCs w:val="24"/>
        </w:rPr>
        <w:t>Государственные электронные сервисы и услуги.</w:t>
      </w:r>
      <w:r w:rsidRPr="00CB3AF6">
        <w:rPr>
          <w:rFonts w:ascii="Times New Roman" w:eastAsia="Times New Roman" w:hAnsi="Times New Roman" w:cs="Times New Roman"/>
          <w:sz w:val="24"/>
          <w:szCs w:val="24"/>
        </w:rPr>
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 поведения в киберпространстве. </w:t>
      </w:r>
    </w:p>
    <w:p w:rsidR="00CD68A3" w:rsidRPr="00CB3AF6" w:rsidRDefault="00CD68A3" w:rsidP="00CD68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i/>
          <w:iCs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</w:r>
    </w:p>
    <w:p w:rsidR="00CD68A3" w:rsidRPr="00CB3AF6" w:rsidRDefault="00CD68A3" w:rsidP="00CD68A3">
      <w:pPr>
        <w:suppressAutoHyphens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</w:t>
      </w:r>
      <w:r w:rsidRPr="00CB3AF6">
        <w:rPr>
          <w:rFonts w:ascii="Times New Roman" w:eastAsia="Calibri" w:hAnsi="Times New Roman" w:cs="Times New Roman"/>
          <w:b/>
          <w:sz w:val="24"/>
          <w:szCs w:val="24"/>
        </w:rPr>
        <w:t xml:space="preserve"> безопасность</w:t>
      </w:r>
    </w:p>
    <w:p w:rsidR="00CD68A3" w:rsidRPr="00CB3AF6" w:rsidRDefault="00CD68A3" w:rsidP="00CD68A3">
      <w:pPr>
        <w:suppressAutoHyphens/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мпьютерные вирусы и вредоносные программы. Использование антивирусных средств.</w:t>
      </w:r>
    </w:p>
    <w:p w:rsidR="00CD68A3" w:rsidRPr="00CB3AF6" w:rsidRDefault="00CD68A3" w:rsidP="00CD68A3">
      <w:pPr>
        <w:suppressAutoHyphens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Times New Roman" w:hAnsi="Times New Roman" w:cs="Times New Roman"/>
          <w:sz w:val="24"/>
          <w:szCs w:val="24"/>
        </w:rPr>
        <w:t>Электронная</w:t>
      </w:r>
      <w:r w:rsidRPr="00CB3AF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пись, сертифицированные сайты и документы. </w:t>
      </w: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овые нормы использования компьютерных программ и работы в Интернете. Законодательство РФ в области программного обеспечения.</w:t>
      </w:r>
    </w:p>
    <w:p w:rsidR="00F07439" w:rsidRPr="00CB3AF6" w:rsidRDefault="00CD68A3" w:rsidP="00CB3AF6">
      <w:pPr>
        <w:suppressAutoHyphens/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sz w:val="24"/>
          <w:szCs w:val="24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F07439" w:rsidRPr="00CB3AF6" w:rsidRDefault="00CD68A3" w:rsidP="00DE6699">
      <w:pPr>
        <w:pStyle w:val="a5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</w:rPr>
        <w:t>Алгоритмы и программирование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</w:rPr>
        <w:t>Алгоритмы и структуры данных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3AF6">
        <w:rPr>
          <w:rFonts w:ascii="Times New Roman" w:eastAsia="Calibri" w:hAnsi="Times New Roman" w:cs="Times New Roman"/>
          <w:bCs/>
          <w:sz w:val="24"/>
          <w:szCs w:val="24"/>
        </w:rPr>
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Алгоритмы анализа и преобразования записей чисел в позиционной системе счисления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Алгоритмы, связанные с делимостью целых чисел. Алгоритм Евклида для определения НОД двух натуральных чисел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>Алгоритмы обработки массивов. П</w:t>
      </w: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</w:r>
      <w:r w:rsidRPr="00CB3AF6">
        <w:rPr>
          <w:rFonts w:ascii="Times New Roman" w:eastAsia="TimesNewRomanPSMT" w:hAnsi="Times New Roman" w:cs="Times New Roman"/>
          <w:i/>
          <w:sz w:val="24"/>
          <w:szCs w:val="24"/>
        </w:rPr>
        <w:t>Вставка и удаление элементов в массиве.</w:t>
      </w: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Рекурсивные алгоритмы, в частности: </w:t>
      </w:r>
      <w:r w:rsidRPr="00CB3AF6">
        <w:rPr>
          <w:rFonts w:ascii="Times New Roman" w:eastAsia="Calibri" w:hAnsi="Times New Roman" w:cs="Times New Roman"/>
          <w:sz w:val="24"/>
          <w:szCs w:val="24"/>
        </w:rPr>
        <w:t>нахождение натуральной и целой степени заданного ненулевого вещественного числа; вычисление факториалов; вычисление n-</w:t>
      </w:r>
      <w:proofErr w:type="spellStart"/>
      <w:r w:rsidRPr="00CB3AF6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 элемента рекуррентной последовательности (например, последовательности Фибоначчи).</w:t>
      </w: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Алгоритмы анализа </w:t>
      </w:r>
      <w:r w:rsidRPr="00CB3AF6">
        <w:rPr>
          <w:rFonts w:ascii="Times New Roman" w:eastAsia="Calibri" w:hAnsi="Times New Roman" w:cs="Times New Roman"/>
          <w:sz w:val="24"/>
          <w:szCs w:val="24"/>
        </w:rPr>
        <w:t>отсортированных массивов. Р</w:t>
      </w: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екурсивная реализация сортировки массива на основе слияния двух его отсортированных фрагментов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Алгоритмы анализа символьных строк, в том числе: </w:t>
      </w:r>
      <w:r w:rsidRPr="00CB3AF6">
        <w:rPr>
          <w:rFonts w:ascii="Times New Roman" w:eastAsia="Calibri" w:hAnsi="Times New Roman" w:cs="Times New Roman"/>
          <w:sz w:val="24"/>
          <w:szCs w:val="24"/>
        </w:rPr>
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</w: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>Построение графика функции, заданной формулой, программой или таблицей значений</w:t>
      </w:r>
      <w:r w:rsidRPr="00CB3AF6">
        <w:rPr>
          <w:rFonts w:ascii="Times New Roman" w:eastAsia="TimesNewRomanPSMT" w:hAnsi="Times New Roman" w:cs="Times New Roman"/>
          <w:i/>
          <w:sz w:val="24"/>
          <w:szCs w:val="24"/>
        </w:rPr>
        <w:t xml:space="preserve">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</w:r>
      <w:r w:rsidRPr="00CB3AF6">
        <w:rPr>
          <w:rFonts w:ascii="Times New Roman" w:eastAsia="Calibri" w:hAnsi="Times New Roman" w:cs="Times New Roman"/>
          <w:sz w:val="24"/>
          <w:szCs w:val="24"/>
        </w:rPr>
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</w: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CB3AF6">
        <w:rPr>
          <w:rFonts w:ascii="Times New Roman" w:eastAsia="TimesNewRomanPSMT" w:hAnsi="Times New Roman" w:cs="Times New Roman"/>
          <w:i/>
          <w:sz w:val="24"/>
          <w:szCs w:val="24"/>
        </w:rPr>
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</w: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CB3AF6">
        <w:rPr>
          <w:rFonts w:ascii="Times New Roman" w:eastAsia="TimesNewRomanPSMT" w:hAnsi="Times New Roman" w:cs="Times New Roman"/>
          <w:i/>
          <w:sz w:val="24"/>
          <w:szCs w:val="24"/>
        </w:rPr>
        <w:t xml:space="preserve">Алгоритмы вычислительной геометрии. Вероятностные алгоритмы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>Сохранение и использование промежуточных результатов. Метод динамического программирования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>Представление о структурах данных.</w:t>
      </w:r>
      <w:r w:rsidRPr="00CB3AF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B3AF6">
        <w:rPr>
          <w:rFonts w:ascii="Times New Roman" w:eastAsia="Calibri" w:hAnsi="Times New Roman" w:cs="Times New Roman"/>
          <w:sz w:val="24"/>
          <w:szCs w:val="24"/>
        </w:rPr>
        <w:t>Примеры: списки, словари, деревья, очереди.</w:t>
      </w:r>
      <w:r w:rsidRPr="00CB3AF6">
        <w:rPr>
          <w:rFonts w:ascii="Times New Roman" w:eastAsia="Calibri" w:hAnsi="Times New Roman" w:cs="Times New Roman"/>
          <w:i/>
          <w:sz w:val="24"/>
          <w:szCs w:val="24"/>
        </w:rPr>
        <w:t xml:space="preserve"> Хэш-таблицы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</w:rPr>
        <w:t xml:space="preserve">Языки программирования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>Подпрограммы (процедуры, функции). Параметры подпрограмм. Рекурсивные процедуры и функции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>Логические переменные. Символьные и строковые переменные. Операции над строками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Двумерные массивы (матрицы). </w:t>
      </w:r>
      <w:r w:rsidRPr="00CB3AF6">
        <w:rPr>
          <w:rFonts w:ascii="Times New Roman" w:eastAsia="TimesNewRomanPSMT" w:hAnsi="Times New Roman" w:cs="Times New Roman"/>
          <w:i/>
          <w:sz w:val="24"/>
          <w:szCs w:val="24"/>
        </w:rPr>
        <w:t>Многомерные массивы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>Средства работы с данными во внешней памяти. Файлы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>Подробное знакомство с одним из универсальных процедурных языков программирования. Запись алгоритмических</w:t>
      </w: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 конструкций и структур данных в выбранном языке программирования. Обзор процедурных языков программирования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3AF6">
        <w:rPr>
          <w:rFonts w:ascii="Times New Roman" w:eastAsia="Calibri" w:hAnsi="Times New Roman" w:cs="Times New Roman"/>
          <w:i/>
          <w:sz w:val="24"/>
          <w:szCs w:val="24"/>
        </w:rPr>
        <w:t>Представление о синтаксисе и семантике языка программирования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3AF6">
        <w:rPr>
          <w:rFonts w:ascii="Times New Roman" w:eastAsia="Calibri" w:hAnsi="Times New Roman" w:cs="Times New Roman"/>
          <w:i/>
          <w:sz w:val="24"/>
          <w:szCs w:val="24"/>
        </w:rPr>
        <w:t xml:space="preserve">Понятие о непроцедурных языках программирования и парадигмах программирования. Изучение второго языка программирования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ка программ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Этапы решения задач на компьютере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lastRenderedPageBreak/>
        <w:t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>Методы проектирования программ «сверху вниз» и «</w:t>
      </w:r>
      <w:proofErr w:type="gramStart"/>
      <w:r w:rsidRPr="00CB3AF6">
        <w:rPr>
          <w:rFonts w:ascii="Times New Roman" w:eastAsia="Calibri" w:hAnsi="Times New Roman" w:cs="Times New Roman"/>
          <w:sz w:val="24"/>
          <w:szCs w:val="24"/>
        </w:rPr>
        <w:t>снизу вверх</w:t>
      </w:r>
      <w:proofErr w:type="gramEnd"/>
      <w:r w:rsidRPr="00CB3AF6">
        <w:rPr>
          <w:rFonts w:ascii="Times New Roman" w:eastAsia="Calibri" w:hAnsi="Times New Roman" w:cs="Times New Roman"/>
          <w:sz w:val="24"/>
          <w:szCs w:val="24"/>
        </w:rPr>
        <w:t>». Разработка программ, использующих подпрограммы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>Библиотеки подпрограмм и их использование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sz w:val="24"/>
          <w:szCs w:val="24"/>
        </w:rPr>
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Понятие об объектно-ориентированном программировании. Объекты и классы. </w:t>
      </w:r>
      <w:r w:rsidRPr="00CB3AF6">
        <w:rPr>
          <w:rFonts w:ascii="Times New Roman" w:eastAsia="Calibri" w:hAnsi="Times New Roman" w:cs="Times New Roman"/>
          <w:i/>
          <w:sz w:val="24"/>
          <w:szCs w:val="24"/>
        </w:rPr>
        <w:t>Инкапсуляция, наследование, полиморфизм</w:t>
      </w: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</w:rPr>
        <w:t>Элементы теории алгоритмов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Формализация понятия алгоритма. Машина Тьюринга – пример абстрактной универсальной вычислительной модели. Тезис </w:t>
      </w:r>
      <w:proofErr w:type="spellStart"/>
      <w:r w:rsidRPr="00CB3AF6">
        <w:rPr>
          <w:rFonts w:ascii="Times New Roman" w:eastAsia="Calibri" w:hAnsi="Times New Roman" w:cs="Times New Roman"/>
          <w:sz w:val="24"/>
          <w:szCs w:val="24"/>
        </w:rPr>
        <w:t>Чёрча</w:t>
      </w:r>
      <w:proofErr w:type="spellEnd"/>
      <w:r w:rsidRPr="00CB3AF6">
        <w:rPr>
          <w:rFonts w:ascii="Times New Roman" w:eastAsia="Calibri" w:hAnsi="Times New Roman" w:cs="Times New Roman"/>
          <w:sz w:val="24"/>
          <w:szCs w:val="24"/>
        </w:rPr>
        <w:t>–Тьюринга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3AF6">
        <w:rPr>
          <w:rFonts w:ascii="Times New Roman" w:eastAsia="Calibri" w:hAnsi="Times New Roman" w:cs="Times New Roman"/>
          <w:i/>
          <w:sz w:val="24"/>
          <w:szCs w:val="24"/>
        </w:rPr>
        <w:t xml:space="preserve">Другие универсальные вычислительные модели </w:t>
      </w:r>
      <w:r w:rsidRPr="00CB3AF6">
        <w:rPr>
          <w:rFonts w:ascii="Times New Roman" w:eastAsia="Calibri" w:hAnsi="Times New Roman" w:cs="Times New Roman"/>
          <w:sz w:val="24"/>
          <w:szCs w:val="24"/>
        </w:rPr>
        <w:t>(</w:t>
      </w:r>
      <w:r w:rsidRPr="00CB3AF6">
        <w:rPr>
          <w:rFonts w:ascii="Times New Roman" w:eastAsia="Calibri" w:hAnsi="Times New Roman" w:cs="Times New Roman"/>
          <w:i/>
          <w:sz w:val="24"/>
          <w:szCs w:val="24"/>
        </w:rPr>
        <w:t>пример:</w:t>
      </w: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3AF6">
        <w:rPr>
          <w:rFonts w:ascii="Times New Roman" w:eastAsia="Calibri" w:hAnsi="Times New Roman" w:cs="Times New Roman"/>
          <w:i/>
          <w:sz w:val="24"/>
          <w:szCs w:val="24"/>
        </w:rPr>
        <w:t>машина Поста). Универсальный алгоритм. Вычислимые и невычислимые функции. Проблема остановки и ее неразрешимость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3AF6">
        <w:rPr>
          <w:rFonts w:ascii="Times New Roman" w:eastAsia="Calibri" w:hAnsi="Times New Roman" w:cs="Times New Roman"/>
          <w:i/>
          <w:sz w:val="24"/>
          <w:szCs w:val="24"/>
        </w:rPr>
        <w:t xml:space="preserve">Абстрактные универсальные порождающие модели (пример: грамматики)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</w:r>
      <w:proofErr w:type="spellStart"/>
      <w:r w:rsidRPr="00CB3AF6">
        <w:rPr>
          <w:rFonts w:ascii="Times New Roman" w:eastAsia="TimesNewRomanPSMT" w:hAnsi="Times New Roman" w:cs="Times New Roman"/>
          <w:sz w:val="24"/>
          <w:szCs w:val="24"/>
        </w:rPr>
        <w:t>MergeSort</w:t>
      </w:r>
      <w:proofErr w:type="spellEnd"/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)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3AF6">
        <w:rPr>
          <w:rFonts w:ascii="Times New Roman" w:eastAsia="Calibri" w:hAnsi="Times New Roman" w:cs="Times New Roman"/>
          <w:i/>
          <w:sz w:val="24"/>
          <w:szCs w:val="24"/>
        </w:rPr>
        <w:t>Доказательство правильности программ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</w:rPr>
        <w:t>Математическое моделирование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CB3AF6">
        <w:rPr>
          <w:rFonts w:ascii="Times New Roman" w:eastAsia="TimesNewRomanPSMT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</w:t>
      </w: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Графическое представление данных (схемы, таблицы, графики)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>Построение математических моделей для решения практических задач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</w:rPr>
        <w:t xml:space="preserve">Имитационное моделирование. </w:t>
      </w:r>
      <w:r w:rsidRPr="00CB3AF6">
        <w:rPr>
          <w:rFonts w:ascii="Times New Roman" w:eastAsia="Calibri" w:hAnsi="Times New Roman" w:cs="Times New Roman"/>
          <w:i/>
          <w:sz w:val="24"/>
          <w:szCs w:val="24"/>
        </w:rPr>
        <w:t xml:space="preserve">Моделирование систем массового обслуживания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Использование дискретизации и численных методов в математическом моделировании непрерывных процессов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3AF6">
        <w:rPr>
          <w:rFonts w:ascii="Times New Roman" w:eastAsia="Calibri" w:hAnsi="Times New Roman" w:cs="Times New Roman"/>
          <w:i/>
          <w:sz w:val="24"/>
          <w:szCs w:val="24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F07439" w:rsidRPr="00CB3AF6" w:rsidRDefault="00F07439" w:rsidP="00CB3AF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B3AF6">
        <w:rPr>
          <w:rFonts w:ascii="Times New Roman" w:eastAsia="Times New Roman" w:hAnsi="Times New Roman" w:cs="Times New Roman"/>
          <w:i/>
          <w:sz w:val="24"/>
          <w:szCs w:val="24"/>
        </w:rPr>
        <w:t>Компьютерный (виртуальный) и материальный прототипы изделия. Использование учебных систем автоматизированного проектирования.</w:t>
      </w:r>
    </w:p>
    <w:p w:rsidR="00F07439" w:rsidRPr="00CB3AF6" w:rsidRDefault="00F07439" w:rsidP="00DE6699">
      <w:pPr>
        <w:pStyle w:val="a5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о-коммуникационные технологии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b/>
          <w:sz w:val="24"/>
          <w:szCs w:val="24"/>
        </w:rPr>
        <w:t>Аппаратное и программное обеспечение компьютера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ппаратное обеспечение компьютеров. Персональный компьютер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ногопроцессорные системы. </w:t>
      </w:r>
      <w:r w:rsidRPr="00CB3AF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уперкомпьютеры</w:t>
      </w: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Pr="00CB3AF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Распределенные вычислительные системы и обработка больших данных. </w:t>
      </w: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обильные цифровые устройства и их роль в коммуникациях. </w:t>
      </w:r>
      <w:r w:rsidRPr="00CB3AF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Встроенные компьютеры. Микроконтроллеры. Роботизированные производства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ответствие конфигурации компьютера решаемым задачам. Тенденции развития аппаратного обеспечения компьютеров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мное обеспечение (ПО) компьютеров и компьютерных систем. Классификация программного обеспечения. Многообразие операционных систем, их функции.</w:t>
      </w:r>
      <w:r w:rsidRPr="00CB3AF6" w:rsidDel="00567B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мное обеспечение мобильных устройств.</w:t>
      </w:r>
    </w:p>
    <w:p w:rsidR="00F07439" w:rsidRPr="00CB3AF6" w:rsidRDefault="00F07439" w:rsidP="00F07439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i/>
          <w:sz w:val="24"/>
          <w:szCs w:val="24"/>
        </w:rPr>
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нсталляция и деинсталляция программного обеспечения. </w:t>
      </w:r>
      <w:r w:rsidRPr="00CB3AF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истемное администрирование.</w:t>
      </w:r>
    </w:p>
    <w:p w:rsidR="00F07439" w:rsidRPr="00CB3AF6" w:rsidRDefault="00F07439" w:rsidP="00F07439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нденции развития компьютеров. </w:t>
      </w:r>
      <w:r w:rsidRPr="00CB3AF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Квантовые вычисления. </w:t>
      </w:r>
    </w:p>
    <w:p w:rsidR="00F07439" w:rsidRPr="00CB3AF6" w:rsidRDefault="00F07439" w:rsidP="00F0743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</w:r>
      <w:r w:rsidRPr="00CB3AF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роектирование автоматизированного рабочего места в соответствии с целями его использования.</w:t>
      </w: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Средства поиска и замены. Системы проверки орфографии и грамматики. Нумерация страниц. </w:t>
      </w:r>
      <w:r w:rsidRPr="00CB3AF6">
        <w:rPr>
          <w:rFonts w:ascii="Times New Roman" w:eastAsia="Times New Roman" w:hAnsi="Times New Roman" w:cs="Times New Roman"/>
          <w:sz w:val="24"/>
          <w:szCs w:val="24"/>
        </w:rPr>
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</w: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редства создания и редактирования математических текстов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хнические средства ввода текста. Распознавание текста. </w:t>
      </w:r>
      <w:r w:rsidRPr="00CB3AF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Распознавание устной речи.</w:t>
      </w: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B3AF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Компьютерная верстка текста. Настольно-издательские системы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</w:rPr>
        <w:t>Работа с аудиовизуальными данными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та с векторными графическими объектами. Группировка и трансформация объектов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хнологии ввода и обработки звуковой и видеоинформации. </w:t>
      </w:r>
    </w:p>
    <w:p w:rsidR="00F07439" w:rsidRPr="00CB3AF6" w:rsidRDefault="00F07439" w:rsidP="00DE669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</w:t>
      </w:r>
      <w:r w:rsidR="00DE6699" w:rsidRPr="00CB3AF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е технологии (3D-печать)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Электронные (динамические) таблицы</w:t>
      </w:r>
    </w:p>
    <w:p w:rsidR="00F07439" w:rsidRPr="00CB3AF6" w:rsidRDefault="00F07439" w:rsidP="00F07439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хнология обработки числовой информации. Ввод и редактирование данных. </w:t>
      </w:r>
      <w:proofErr w:type="spellStart"/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втозаполнение</w:t>
      </w:r>
      <w:proofErr w:type="spellEnd"/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Форматирование ячеек. Стандартные функции. Виды ссылок в формулах. </w:t>
      </w:r>
      <w:r w:rsidRPr="00CB3AF6">
        <w:rPr>
          <w:rFonts w:ascii="Times New Roman" w:eastAsia="Times New Roman" w:hAnsi="Times New Roman" w:cs="Times New Roman"/>
          <w:sz w:val="24"/>
          <w:szCs w:val="24"/>
        </w:rPr>
        <w:t xml:space="preserve">Фильтрация и сортировка данных в диапазоне или таблице. Коллективная работа с данными. </w:t>
      </w:r>
      <w:r w:rsidRPr="00CB3AF6">
        <w:rPr>
          <w:rFonts w:ascii="Times New Roman" w:eastAsia="Times New Roman" w:hAnsi="Times New Roman" w:cs="Times New Roman"/>
          <w:i/>
          <w:sz w:val="24"/>
          <w:szCs w:val="24"/>
        </w:rPr>
        <w:t>Подключение к внешним данным и их импорт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шение вычислительных задач из различных предметных областей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мпьютерные средства представления и анализа данных. Визуализация данных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Базы данных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Формы. Отчеты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ноготабличные БД. Связи между таблицами. </w:t>
      </w:r>
      <w:r w:rsidRPr="00CB3AF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Нормализация</w:t>
      </w: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одготовка и выполнение исследовательского проекта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Верификация </w:t>
      </w: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(проверка надежности и согласованности) исходных данных и </w:t>
      </w:r>
      <w:proofErr w:type="spellStart"/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алидация</w:t>
      </w:r>
      <w:proofErr w:type="spellEnd"/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проверка достоверности) результатов исследования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атистическая обработка данных. Обработка результатов эксперимента.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стемы искусственного интеллекта и машинное обучение</w:t>
      </w:r>
    </w:p>
    <w:p w:rsidR="00F07439" w:rsidRPr="00CB3AF6" w:rsidRDefault="00F07439" w:rsidP="00F0743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3AF6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  <w:r w:rsidRPr="00CB3A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нализ данных с применением методов машинного обучения. </w:t>
      </w:r>
      <w:r w:rsidRPr="00CB3AF6">
        <w:rPr>
          <w:rFonts w:ascii="Times New Roman" w:eastAsia="Times New Roman" w:hAnsi="Times New Roman" w:cs="Times New Roman"/>
          <w:sz w:val="24"/>
          <w:szCs w:val="24"/>
        </w:rPr>
        <w:t>Экспертные и рекомендательные системы.</w:t>
      </w:r>
    </w:p>
    <w:p w:rsidR="00BA3388" w:rsidRPr="001E5FCE" w:rsidRDefault="00F07439" w:rsidP="001E5FC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3AF6">
        <w:rPr>
          <w:rFonts w:ascii="Times New Roman" w:eastAsia="Times New Roman" w:hAnsi="Times New Roman" w:cs="Times New Roman"/>
          <w:iCs/>
          <w:sz w:val="24"/>
          <w:szCs w:val="24"/>
        </w:rPr>
        <w:t>Большие данные в природе и технике</w:t>
      </w:r>
      <w:r w:rsidRPr="00CB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AF6">
        <w:rPr>
          <w:rFonts w:ascii="Times New Roman" w:eastAsia="Times New Roman" w:hAnsi="Times New Roman" w:cs="Times New Roman"/>
          <w:iCs/>
          <w:sz w:val="24"/>
          <w:szCs w:val="24"/>
        </w:rPr>
        <w:t xml:space="preserve">(геномные данные, результаты физических экспериментов, интернет-данные, в частности данные социальных сетей). Технологии их обработки и хранения. </w:t>
      </w:r>
    </w:p>
    <w:p w:rsidR="00BA3388" w:rsidRPr="00CB3AF6" w:rsidRDefault="009305EF" w:rsidP="00713F2C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AF6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общего количества часов на изучение тем по классам.</w:t>
      </w:r>
    </w:p>
    <w:tbl>
      <w:tblPr>
        <w:tblW w:w="493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515"/>
        <w:gridCol w:w="1283"/>
        <w:gridCol w:w="1109"/>
        <w:gridCol w:w="1112"/>
      </w:tblGrid>
      <w:tr w:rsidR="00BA3388" w:rsidRPr="00CB3AF6" w:rsidTr="00713F2C">
        <w:tc>
          <w:tcPr>
            <w:tcW w:w="2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Количество часов / класс</w:t>
            </w:r>
          </w:p>
        </w:tc>
      </w:tr>
      <w:tr w:rsidR="00BA3388" w:rsidRPr="00CB3AF6" w:rsidTr="00713F2C">
        <w:tc>
          <w:tcPr>
            <w:tcW w:w="2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3388" w:rsidRPr="00CB3AF6" w:rsidTr="00713F2C">
        <w:tc>
          <w:tcPr>
            <w:tcW w:w="5000" w:type="pct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3388" w:rsidRPr="00CB3AF6" w:rsidRDefault="00BA3388" w:rsidP="00713F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нформатики</w:t>
            </w:r>
          </w:p>
        </w:tc>
      </w:tr>
      <w:tr w:rsidR="00BA3388" w:rsidRPr="00CB3AF6" w:rsidTr="00713F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Организация рабочего места</w:t>
            </w:r>
            <w:r w:rsidR="00AC7DD8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AF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388" w:rsidRPr="00CB3AF6" w:rsidTr="00713F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  <w:r w:rsidR="00AC7DD8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AF6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388" w:rsidRPr="00CB3AF6" w:rsidTr="00713F2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  <w:r w:rsidR="00AC7DD8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AF6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88" w:rsidRPr="00CB3AF6" w:rsidTr="00713F2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Логические основы компьютеров</w:t>
            </w:r>
            <w:r w:rsidR="00AC7DD8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AF6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88" w:rsidRPr="00CB3AF6" w:rsidTr="00713F2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Компьютерная арифметика</w:t>
            </w:r>
            <w:r w:rsidR="00AC7DD8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AF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88" w:rsidRPr="00CB3AF6" w:rsidTr="00713F2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Устройство компьютера</w:t>
            </w:r>
            <w:r w:rsidR="00AC7DD8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AF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88" w:rsidRPr="00CB3AF6" w:rsidTr="00713F2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 w:rsidR="00AC7DD8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AF6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88" w:rsidRPr="00CB3AF6" w:rsidTr="00713F2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  <w:r w:rsidR="00AC7DD8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4D7FCD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4D7FCD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88" w:rsidRPr="00CB3AF6" w:rsidTr="00713F2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  <w:r w:rsidR="00AC7DD8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AF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2C" w:rsidRPr="00CB3AF6" w:rsidTr="004464CE"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4D7FCD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4D7FCD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B3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A3388" w:rsidRPr="00CB3AF6" w:rsidTr="00713F2C"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3388" w:rsidRPr="00CB3AF6" w:rsidRDefault="00BA3388" w:rsidP="00713F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и программирование</w:t>
            </w:r>
          </w:p>
        </w:tc>
      </w:tr>
      <w:tr w:rsidR="00BA3388" w:rsidRPr="00CB3AF6" w:rsidTr="00713F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  <w:r w:rsidR="00F55A8A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388" w:rsidRPr="00CB3AF6" w:rsidTr="00713F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Решение вычислительных задач</w:t>
            </w:r>
            <w:r w:rsidR="00F55A8A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AF6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88" w:rsidRPr="00CB3AF6" w:rsidTr="00713F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Элементы теории алгоритмов</w:t>
            </w:r>
            <w:r w:rsidR="00F55A8A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388" w:rsidRPr="00CB3AF6" w:rsidTr="00713F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</w:t>
            </w:r>
            <w:r w:rsidR="00F55A8A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3F2C" w:rsidRPr="00CB3AF6" w:rsidTr="00713F2C">
        <w:tc>
          <w:tcPr>
            <w:tcW w:w="3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BA3388" w:rsidRPr="00CB3AF6" w:rsidTr="00713F2C"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3388" w:rsidRPr="00CB3AF6" w:rsidRDefault="00BA3388" w:rsidP="00713F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BA3388" w:rsidRPr="00CB3AF6" w:rsidTr="00713F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F55A8A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3388" w:rsidRPr="00CB3AF6" w:rsidTr="00713F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  <w:r w:rsidR="00F55A8A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AF6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3388" w:rsidRPr="00CB3AF6" w:rsidTr="00713F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Создание веб-сайтов</w:t>
            </w:r>
            <w:r w:rsidR="00F55A8A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AF6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3388" w:rsidRPr="00CB3AF6" w:rsidTr="00713F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Графика и анимация</w:t>
            </w:r>
            <w:r w:rsidR="00F55A8A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AF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88" w:rsidRPr="00CB3AF6" w:rsidTr="00713F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3D-моделирование и анимация</w:t>
            </w:r>
            <w:r w:rsidR="00F55A8A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AF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2C" w:rsidRPr="00CB3AF6" w:rsidTr="00713F2C">
        <w:tc>
          <w:tcPr>
            <w:tcW w:w="3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4D7FCD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4D7FCD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BA3388" w:rsidRPr="00CB3AF6" w:rsidTr="00713F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88" w:rsidRPr="00CB3AF6" w:rsidRDefault="00BA3388" w:rsidP="00BA3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F55A8A" w:rsidRPr="00CB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BA33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CB3AF6" w:rsidRDefault="00BA3388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F2C" w:rsidRPr="00CB3AF6" w:rsidTr="00713F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2C" w:rsidRPr="00CB3AF6" w:rsidRDefault="00713F2C" w:rsidP="00BA33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BA33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13F2C" w:rsidRPr="00CB3AF6" w:rsidTr="00713F2C">
        <w:tc>
          <w:tcPr>
            <w:tcW w:w="3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4D7FCD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3F2C" w:rsidRPr="00CB3AF6" w:rsidTr="00713F2C">
        <w:tc>
          <w:tcPr>
            <w:tcW w:w="3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разделам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BA33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instrText>=C13+C19+C26+C27</w:instrText>
            </w: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B3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2C" w:rsidRPr="00CB3AF6" w:rsidRDefault="00713F2C" w:rsidP="00DE06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instrText>=E13+E19+E26+E27</w:instrText>
            </w: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B3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2</w:t>
            </w:r>
            <w:r w:rsidRPr="00CB3A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A31B69" w:rsidRPr="00CB3AF6" w:rsidRDefault="00A31B69">
      <w:pPr>
        <w:rPr>
          <w:rFonts w:ascii="Times New Roman" w:hAnsi="Times New Roman" w:cs="Times New Roman"/>
          <w:sz w:val="24"/>
          <w:szCs w:val="24"/>
          <w:lang w:eastAsia="ru-RU"/>
        </w:rPr>
        <w:sectPr w:rsidR="00A31B69" w:rsidRPr="00CB3AF6" w:rsidSect="00CD68A3">
          <w:pgSz w:w="11906" w:h="16838"/>
          <w:pgMar w:top="1134" w:right="849" w:bottom="993" w:left="1418" w:header="708" w:footer="708" w:gutter="0"/>
          <w:cols w:space="708"/>
          <w:docGrid w:linePitch="360"/>
        </w:sectPr>
      </w:pPr>
    </w:p>
    <w:p w:rsidR="00991317" w:rsidRPr="00CB3AF6" w:rsidRDefault="00991317" w:rsidP="009913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AF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3AF6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общего количества часов на изучение тем по классам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095"/>
        <w:gridCol w:w="3827"/>
      </w:tblGrid>
      <w:tr w:rsidR="00991317" w:rsidRPr="00CB3AF6" w:rsidTr="003B79FC">
        <w:trPr>
          <w:trHeight w:val="10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317" w:rsidRPr="00CB3AF6" w:rsidRDefault="00991317" w:rsidP="003B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317" w:rsidRPr="00CB3AF6" w:rsidRDefault="00991317" w:rsidP="003B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Практическая часть программы</w:t>
            </w:r>
          </w:p>
        </w:tc>
      </w:tr>
      <w:tr w:rsidR="00991317" w:rsidRPr="00CB3AF6" w:rsidTr="003B79FC"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. Основы информатики</w:t>
            </w:r>
          </w:p>
          <w:p w:rsidR="00991317" w:rsidRPr="00CB3AF6" w:rsidRDefault="004D7FCD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 – 53</w:t>
            </w:r>
            <w:r w:rsidR="00991317"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 ч, 11 </w:t>
            </w:r>
            <w:proofErr w:type="spellStart"/>
            <w:r w:rsidR="00991317" w:rsidRPr="00CB3A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91317"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 –   11 ч </w:t>
            </w:r>
          </w:p>
        </w:tc>
      </w:tr>
      <w:tr w:rsidR="00991317" w:rsidRPr="00CB3AF6" w:rsidTr="003B79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Организация рабочего места. Информация и информационные процессы. Кодирование информации. Логические основы компьютеров. Компьютерная арифметика.  Устройство компьютера.  Программное обеспечение.  Компьютерные сети.  Информационная безопасность.</w:t>
            </w:r>
          </w:p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Организация рабочего места. Информация и информационные процессы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7" w:rsidRPr="00CB3AF6" w:rsidRDefault="00991317" w:rsidP="003B79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ПК.</w:t>
            </w:r>
          </w:p>
          <w:p w:rsidR="00991317" w:rsidRPr="00CB3AF6" w:rsidRDefault="00991317" w:rsidP="003B7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Информатика и информация. Структура и измерение информации. Язык и алфавит. Кодирование и декодирование. Дискретность. Системы счисления. Системы счисления. Логические операции, выражения и задачи. Операции с целыми и вещественными числами. Организация ПК. Прикладное и системное ПО.  Локальные сети. Интернет.</w:t>
            </w:r>
          </w:p>
          <w:p w:rsidR="00991317" w:rsidRPr="00CB3AF6" w:rsidRDefault="00991317" w:rsidP="003B7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17" w:rsidRPr="00CB3AF6" w:rsidRDefault="00991317" w:rsidP="003B79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Количество и передача информации. Сжатие данных. Управление информацией.</w:t>
            </w:r>
          </w:p>
          <w:p w:rsidR="00991317" w:rsidRPr="00CB3AF6" w:rsidRDefault="00991317" w:rsidP="003B79FC">
            <w:pPr>
              <w:tabs>
                <w:tab w:val="left" w:pos="40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17" w:rsidRPr="00CB3AF6" w:rsidRDefault="00991317" w:rsidP="003B79FC">
            <w:pPr>
              <w:pStyle w:val="a6"/>
              <w:tabs>
                <w:tab w:val="left" w:pos="884"/>
              </w:tabs>
              <w:spacing w:after="0" w:line="360" w:lineRule="auto"/>
              <w:ind w:left="0"/>
              <w:rPr>
                <w:lang w:val="ru-RU"/>
              </w:rPr>
            </w:pPr>
            <w:r w:rsidRPr="00CB3AF6">
              <w:rPr>
                <w:lang w:val="ru-RU"/>
              </w:rPr>
              <w:t>Оформление документа.</w:t>
            </w:r>
          </w:p>
          <w:p w:rsidR="00991317" w:rsidRPr="00CB3AF6" w:rsidRDefault="00991317" w:rsidP="003B79FC">
            <w:pPr>
              <w:pStyle w:val="a6"/>
              <w:tabs>
                <w:tab w:val="left" w:pos="884"/>
              </w:tabs>
              <w:spacing w:after="0" w:line="360" w:lineRule="auto"/>
              <w:ind w:left="0"/>
              <w:rPr>
                <w:lang w:val="ru-RU"/>
              </w:rPr>
            </w:pPr>
            <w:r w:rsidRPr="00CB3AF6">
              <w:rPr>
                <w:lang w:val="ru-RU"/>
              </w:rPr>
              <w:t>Структуризация информации (таблица, списки).</w:t>
            </w:r>
          </w:p>
          <w:p w:rsidR="00991317" w:rsidRPr="00CB3AF6" w:rsidRDefault="00991317" w:rsidP="003B79FC">
            <w:pPr>
              <w:pStyle w:val="a6"/>
              <w:tabs>
                <w:tab w:val="left" w:pos="884"/>
              </w:tabs>
              <w:spacing w:after="0" w:line="360" w:lineRule="auto"/>
              <w:ind w:left="0"/>
              <w:rPr>
                <w:lang w:val="ru-RU"/>
              </w:rPr>
            </w:pPr>
            <w:r w:rsidRPr="00CB3AF6">
              <w:rPr>
                <w:lang w:val="ru-RU"/>
              </w:rPr>
              <w:t>Структуризация информации (деревья).</w:t>
            </w:r>
          </w:p>
          <w:p w:rsidR="00991317" w:rsidRPr="00CB3AF6" w:rsidRDefault="00991317" w:rsidP="003B79FC">
            <w:pPr>
              <w:pStyle w:val="a6"/>
              <w:tabs>
                <w:tab w:val="left" w:pos="884"/>
              </w:tabs>
              <w:spacing w:after="0" w:line="360" w:lineRule="auto"/>
              <w:ind w:left="0"/>
              <w:rPr>
                <w:lang w:val="ru-RU"/>
              </w:rPr>
            </w:pPr>
            <w:r w:rsidRPr="00CB3AF6">
              <w:rPr>
                <w:lang w:val="ru-RU"/>
              </w:rPr>
              <w:t>Графы.</w:t>
            </w:r>
          </w:p>
          <w:p w:rsidR="00991317" w:rsidRPr="00CB3AF6" w:rsidRDefault="00991317" w:rsidP="003B79FC">
            <w:pPr>
              <w:pStyle w:val="a6"/>
              <w:tabs>
                <w:tab w:val="left" w:pos="884"/>
              </w:tabs>
              <w:spacing w:after="0" w:line="360" w:lineRule="auto"/>
              <w:ind w:left="0"/>
              <w:rPr>
                <w:lang w:val="ru-RU"/>
              </w:rPr>
            </w:pPr>
            <w:r w:rsidRPr="00CB3AF6">
              <w:rPr>
                <w:lang w:val="ru-RU"/>
              </w:rPr>
              <w:t xml:space="preserve">Декодирование. </w:t>
            </w:r>
          </w:p>
          <w:p w:rsidR="00991317" w:rsidRPr="00CB3AF6" w:rsidRDefault="00991317" w:rsidP="003B79FC">
            <w:pPr>
              <w:pStyle w:val="a6"/>
              <w:tabs>
                <w:tab w:val="left" w:pos="884"/>
              </w:tabs>
              <w:spacing w:after="0" w:line="360" w:lineRule="auto"/>
              <w:ind w:left="0"/>
              <w:rPr>
                <w:lang w:val="ru-RU"/>
              </w:rPr>
            </w:pPr>
            <w:r w:rsidRPr="00CB3AF6">
              <w:rPr>
                <w:lang w:val="ru-RU"/>
              </w:rPr>
              <w:t>Необычные системы счисления. Исследование запросов для поисковых систем. Арифметические операции. Знакомство с системой (</w:t>
            </w:r>
            <w:proofErr w:type="spellStart"/>
            <w:r w:rsidRPr="00CB3AF6">
              <w:rPr>
                <w:lang w:val="ru-RU"/>
              </w:rPr>
              <w:t>Scribus</w:t>
            </w:r>
            <w:proofErr w:type="spellEnd"/>
            <w:r w:rsidRPr="00CB3AF6">
              <w:rPr>
                <w:lang w:val="ru-RU"/>
              </w:rPr>
              <w:t>).</w:t>
            </w:r>
          </w:p>
        </w:tc>
      </w:tr>
      <w:tr w:rsidR="00991317" w:rsidRPr="00CB3AF6" w:rsidTr="003B79FC"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2. Алгоритмы и программирование</w:t>
            </w:r>
          </w:p>
          <w:p w:rsidR="00991317" w:rsidRPr="00CB3AF6" w:rsidRDefault="004D7FCD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 – 43 ч, 11 </w:t>
            </w:r>
            <w:proofErr w:type="spellStart"/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 –   39</w:t>
            </w:r>
            <w:r w:rsidR="00991317"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991317" w:rsidRPr="00CB3AF6" w:rsidTr="003B79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. Решение вычислительных задач.</w:t>
            </w:r>
          </w:p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. Элементы теории алгоритмов.  Объектно-ориентированное программировани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. Программа. Вычисления. Ветвления. Циклические алгоритмы. Процедуры. Функции. Массивы. Сортировка. Символьные строки. Матрицы. Решение уравнений. Дискретизация. Оптимизация. 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ы. Вредоносное ПО и защита от него. Шифрование. </w:t>
            </w:r>
            <w:proofErr w:type="spellStart"/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Хэширование</w:t>
            </w:r>
            <w:proofErr w:type="spellEnd"/>
            <w:r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 и парол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ые вычисления. Множественный выбор. Циклы с условием.  Циклы с переменной. Вложенные циклы. Процедуры с изменяемыми параметрами. 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. Линейный поиск.  Поиск максимального элемента массива. Метод пузырька. Посимвольная обработка строк. Матрицы.  Обработка блоков матрицы.  Решение уравнений методом деления отрезка пополам. Простые алгоритмы шифрования данных.</w:t>
            </w:r>
          </w:p>
        </w:tc>
      </w:tr>
      <w:tr w:rsidR="00991317" w:rsidRPr="00CB3AF6" w:rsidTr="003B79FC"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нформационно-коммуникационные технологии</w:t>
            </w:r>
          </w:p>
          <w:p w:rsidR="00991317" w:rsidRPr="00CB3AF6" w:rsidRDefault="004D7FCD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 – 0 ч, 11 </w:t>
            </w:r>
            <w:proofErr w:type="spellStart"/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 –   46</w:t>
            </w:r>
            <w:r w:rsidR="00991317"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991317" w:rsidRPr="00CB3AF6" w:rsidTr="003B79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Моделирование. Базы данных.  Создание веб-сайтов. Графика и анимация.  3D-моделирование и анимац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Модель и моделирование в различных областях науки. База данных. Запросы. Формы. Отчеты. Многотабличная БД. Веб-сайты и веб-страницы, создание и размещение. Динамический </w:t>
            </w:r>
            <w:r w:rsidRPr="00CB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ы (записи). Динамические массивы. Списки. Стек, дек, очередь. Деревья и графы. Динамическое программирование. ООП. Иерархия классов. Программирование в </w:t>
            </w:r>
            <w:r w:rsidRPr="00CB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 xml:space="preserve"> – средах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7" w:rsidRPr="00CB3AF6" w:rsidRDefault="00991317" w:rsidP="003B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F6">
              <w:rPr>
                <w:rFonts w:ascii="Times New Roman" w:hAnsi="Times New Roman" w:cs="Times New Roman"/>
                <w:sz w:val="24"/>
                <w:szCs w:val="24"/>
              </w:rPr>
              <w:t>Моделирование работы процессора. Моделирование движения.  Моделирование популяции. Моделирование эпидемии.  Моделирование работы банка. Работа с готовой таблицей. Создание однотабличной базы данных. Создание запросов.  Создание формы.  Оформление отчета. Язык SQL. Построение таблиц в реляционной БД.  Создание запроса к многотабличной БД. Гиперссылки. Блочная верстка. Сравнение вариантов хостинга. Ввод и вывод структур.  Хранение двоичного дерева в массиве. Выполнение проектов.  Создание формы в RAD-среде.</w:t>
            </w:r>
          </w:p>
        </w:tc>
      </w:tr>
    </w:tbl>
    <w:p w:rsidR="00F07439" w:rsidRPr="00787640" w:rsidRDefault="00787640" w:rsidP="0048101D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</w:pPr>
      <w:bookmarkStart w:id="0" w:name="_GoBack"/>
      <w:r w:rsidRPr="007876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  <w:t>Итого: 204 часов</w:t>
      </w:r>
      <w:bookmarkEnd w:id="0"/>
    </w:p>
    <w:sectPr w:rsidR="00F07439" w:rsidRPr="00787640" w:rsidSect="0048101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76FD"/>
    <w:multiLevelType w:val="hybridMultilevel"/>
    <w:tmpl w:val="0C24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81B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74B6"/>
    <w:multiLevelType w:val="hybridMultilevel"/>
    <w:tmpl w:val="A0B27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7DCE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5D7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4B6C3C"/>
    <w:multiLevelType w:val="hybridMultilevel"/>
    <w:tmpl w:val="2BE09B3C"/>
    <w:lvl w:ilvl="0" w:tplc="C770A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AA58DB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93F00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53B8F"/>
    <w:multiLevelType w:val="hybridMultilevel"/>
    <w:tmpl w:val="B0D2E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574D3F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8029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DE7F5A"/>
    <w:multiLevelType w:val="hybridMultilevel"/>
    <w:tmpl w:val="01124688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331C0"/>
    <w:multiLevelType w:val="hybridMultilevel"/>
    <w:tmpl w:val="B740C8A8"/>
    <w:lvl w:ilvl="0" w:tplc="D5D60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6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14"/>
  </w:num>
  <w:num w:numId="10">
    <w:abstractNumId w:val="13"/>
  </w:num>
  <w:num w:numId="11">
    <w:abstractNumId w:val="3"/>
  </w:num>
  <w:num w:numId="12">
    <w:abstractNumId w:val="11"/>
  </w:num>
  <w:num w:numId="13">
    <w:abstractNumId w:val="15"/>
  </w:num>
  <w:num w:numId="14">
    <w:abstractNumId w:val="12"/>
  </w:num>
  <w:num w:numId="15">
    <w:abstractNumId w:val="8"/>
  </w:num>
  <w:num w:numId="16">
    <w:abstractNumId w:val="17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BF"/>
    <w:rsid w:val="001A227B"/>
    <w:rsid w:val="001E5FCE"/>
    <w:rsid w:val="00252B21"/>
    <w:rsid w:val="002A2DE8"/>
    <w:rsid w:val="002A6256"/>
    <w:rsid w:val="0048101D"/>
    <w:rsid w:val="004D7FCD"/>
    <w:rsid w:val="005F66BF"/>
    <w:rsid w:val="00622160"/>
    <w:rsid w:val="00713F2C"/>
    <w:rsid w:val="00787640"/>
    <w:rsid w:val="007D1D05"/>
    <w:rsid w:val="008A525D"/>
    <w:rsid w:val="009305EF"/>
    <w:rsid w:val="00991317"/>
    <w:rsid w:val="00A0119C"/>
    <w:rsid w:val="00A31B69"/>
    <w:rsid w:val="00AC7DD8"/>
    <w:rsid w:val="00BA3388"/>
    <w:rsid w:val="00CB3AF6"/>
    <w:rsid w:val="00CD68A3"/>
    <w:rsid w:val="00D54DBE"/>
    <w:rsid w:val="00DE067F"/>
    <w:rsid w:val="00DE6699"/>
    <w:rsid w:val="00E63809"/>
    <w:rsid w:val="00EF3E41"/>
    <w:rsid w:val="00F07439"/>
    <w:rsid w:val="00F55A8A"/>
    <w:rsid w:val="00FB75D8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F44CC-4E56-4ACC-83EB-862CE4CD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074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A33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3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743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a">
    <w:name w:val="Перечень"/>
    <w:basedOn w:val="a0"/>
    <w:next w:val="a0"/>
    <w:link w:val="a4"/>
    <w:qFormat/>
    <w:rsid w:val="00F0743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4">
    <w:name w:val="Перечень Знак"/>
    <w:link w:val="a"/>
    <w:rsid w:val="00F0743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iff-chunk">
    <w:name w:val="diff-chunk"/>
    <w:basedOn w:val="a1"/>
    <w:rsid w:val="00F07439"/>
  </w:style>
  <w:style w:type="paragraph" w:styleId="a5">
    <w:name w:val="List Paragraph"/>
    <w:basedOn w:val="a0"/>
    <w:uiPriority w:val="34"/>
    <w:qFormat/>
    <w:rsid w:val="00F07439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A33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semiHidden/>
    <w:rsid w:val="00A3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ody Text Indent"/>
    <w:basedOn w:val="a0"/>
    <w:link w:val="a7"/>
    <w:uiPriority w:val="99"/>
    <w:unhideWhenUsed/>
    <w:rsid w:val="00A31B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с отступом Знак"/>
    <w:basedOn w:val="a1"/>
    <w:link w:val="a6"/>
    <w:uiPriority w:val="99"/>
    <w:rsid w:val="00A31B6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8">
    <w:name w:val="Hyperlink"/>
    <w:basedOn w:val="a1"/>
    <w:uiPriority w:val="99"/>
    <w:unhideWhenUsed/>
    <w:rsid w:val="00A31B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B823-9E97-4CB4-AB62-40129FCA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7</TotalTime>
  <Pages>16</Pages>
  <Words>4978</Words>
  <Characters>2837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дир</cp:lastModifiedBy>
  <cp:revision>20</cp:revision>
  <dcterms:created xsi:type="dcterms:W3CDTF">2018-07-10T07:58:00Z</dcterms:created>
  <dcterms:modified xsi:type="dcterms:W3CDTF">2019-12-07T11:19:00Z</dcterms:modified>
</cp:coreProperties>
</file>